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53" w:rsidRDefault="00BC3A53" w:rsidP="00BC3A53">
      <w:pPr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（様式</w:t>
      </w:r>
      <w:r>
        <w:rPr>
          <w:rFonts w:asciiTheme="minorEastAsia" w:hAnsiTheme="minorEastAsia" w:hint="eastAsia"/>
          <w:szCs w:val="21"/>
        </w:rPr>
        <w:t>４</w:t>
      </w:r>
      <w:r w:rsidRPr="00B01A8A">
        <w:rPr>
          <w:rFonts w:asciiTheme="minorEastAsia" w:hAnsiTheme="minorEastAsia" w:hint="eastAsia"/>
          <w:szCs w:val="21"/>
        </w:rPr>
        <w:t>）</w:t>
      </w:r>
    </w:p>
    <w:p w:rsidR="00BC3A53" w:rsidRPr="006A39A7" w:rsidRDefault="00BC3A53" w:rsidP="00BC3A53">
      <w:pPr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>実　施　体　制　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0"/>
        <w:gridCol w:w="838"/>
        <w:gridCol w:w="2082"/>
        <w:gridCol w:w="2763"/>
        <w:gridCol w:w="1881"/>
      </w:tblGrid>
      <w:tr w:rsidR="00BC3A53" w:rsidRPr="008B43B6" w:rsidTr="006874C1">
        <w:trPr>
          <w:trHeight w:val="73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役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vAlign w:val="center"/>
          </w:tcPr>
          <w:p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氏名・所属・役職等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実務経験年数・資格</w:t>
            </w:r>
          </w:p>
        </w:tc>
        <w:tc>
          <w:tcPr>
            <w:tcW w:w="1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6F84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担当する</w:t>
            </w:r>
          </w:p>
          <w:p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業務内容</w:t>
            </w:r>
          </w:p>
        </w:tc>
      </w:tr>
      <w:tr w:rsidR="00125E0C" w:rsidRPr="008D31F1" w:rsidTr="006874C1">
        <w:trPr>
          <w:trHeight w:val="2268"/>
        </w:trPr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:rsidR="00125E0C" w:rsidRPr="008B43B6" w:rsidRDefault="00125E0C" w:rsidP="00125E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統括責任</w:t>
            </w: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</w:tc>
        <w:tc>
          <w:tcPr>
            <w:tcW w:w="2977" w:type="dxa"/>
            <w:gridSpan w:val="2"/>
            <w:vAlign w:val="center"/>
          </w:tcPr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　名　　　　　　　　　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125E0C" w:rsidRPr="008B43B6" w:rsidRDefault="00125E0C" w:rsidP="00125E0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25E0C" w:rsidRPr="008B43B6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930" w:type="dxa"/>
            <w:tcBorders>
              <w:right w:val="single" w:sz="6" w:space="0" w:color="auto"/>
            </w:tcBorders>
            <w:vAlign w:val="center"/>
          </w:tcPr>
          <w:p w:rsidR="00125E0C" w:rsidRPr="008D31F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25E0C" w:rsidRPr="008B43B6" w:rsidTr="006874C1">
        <w:trPr>
          <w:trHeight w:val="2268"/>
        </w:trPr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:rsidR="00125E0C" w:rsidRPr="001160F6" w:rsidRDefault="00125E0C" w:rsidP="002745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r w:rsidRPr="001160F6">
              <w:rPr>
                <w:rFonts w:asciiTheme="minorEastAsia" w:hAnsiTheme="minorEastAsia" w:hint="eastAsia"/>
                <w:sz w:val="20"/>
                <w:szCs w:val="20"/>
              </w:rPr>
              <w:t>主任技術者</w:t>
            </w:r>
            <w:bookmarkEnd w:id="0"/>
          </w:p>
        </w:tc>
        <w:tc>
          <w:tcPr>
            <w:tcW w:w="2977" w:type="dxa"/>
            <w:gridSpan w:val="2"/>
            <w:vAlign w:val="center"/>
          </w:tcPr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　名　　　　　　　　　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125E0C" w:rsidRPr="00B04911" w:rsidRDefault="00125E0C" w:rsidP="00125E0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0491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125E0C" w:rsidRPr="00B04911" w:rsidRDefault="00125E0C" w:rsidP="00125E0C">
            <w:pPr>
              <w:rPr>
                <w:rFonts w:asciiTheme="minorEastAsia" w:hAnsiTheme="minorEastAsia"/>
                <w:sz w:val="20"/>
                <w:szCs w:val="20"/>
              </w:rPr>
            </w:pPr>
            <w:r w:rsidRPr="00B0491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930" w:type="dxa"/>
            <w:tcBorders>
              <w:right w:val="single" w:sz="6" w:space="0" w:color="auto"/>
            </w:tcBorders>
            <w:vAlign w:val="center"/>
          </w:tcPr>
          <w:p w:rsidR="00125E0C" w:rsidRPr="009C63FA" w:rsidRDefault="00125E0C" w:rsidP="00125E0C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74513" w:rsidRPr="008B43B6" w:rsidTr="006874C1">
        <w:trPr>
          <w:trHeight w:val="2268"/>
        </w:trPr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:rsidR="00274513" w:rsidRPr="00283F78" w:rsidRDefault="00274513" w:rsidP="002745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3F78">
              <w:rPr>
                <w:rFonts w:asciiTheme="minorEastAsia" w:hAnsiTheme="minorEastAsia" w:hint="eastAsia"/>
                <w:sz w:val="20"/>
                <w:szCs w:val="20"/>
              </w:rPr>
              <w:t>主任</w:t>
            </w:r>
          </w:p>
          <w:p w:rsidR="00274513" w:rsidRPr="00283F78" w:rsidRDefault="00274513" w:rsidP="002745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3F78">
              <w:rPr>
                <w:rFonts w:asciiTheme="minorEastAsia" w:hAnsiTheme="minorEastAsia" w:hint="eastAsia"/>
                <w:sz w:val="20"/>
                <w:szCs w:val="20"/>
              </w:rPr>
              <w:t>担当技術者</w:t>
            </w:r>
          </w:p>
        </w:tc>
        <w:tc>
          <w:tcPr>
            <w:tcW w:w="2977" w:type="dxa"/>
            <w:gridSpan w:val="2"/>
            <w:vAlign w:val="center"/>
          </w:tcPr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　名　　　　　　　　　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274513" w:rsidRPr="008B43B6" w:rsidRDefault="00274513" w:rsidP="0027451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930" w:type="dxa"/>
            <w:tcBorders>
              <w:right w:val="single" w:sz="6" w:space="0" w:color="auto"/>
            </w:tcBorders>
            <w:vAlign w:val="center"/>
          </w:tcPr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4513" w:rsidRPr="008B43B6" w:rsidTr="006874C1">
        <w:trPr>
          <w:trHeight w:val="2268"/>
        </w:trPr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:rsidR="00274513" w:rsidRPr="008B43B6" w:rsidRDefault="00274513" w:rsidP="002745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担当技術者</w:t>
            </w:r>
          </w:p>
        </w:tc>
        <w:tc>
          <w:tcPr>
            <w:tcW w:w="2977" w:type="dxa"/>
            <w:gridSpan w:val="2"/>
            <w:vAlign w:val="center"/>
          </w:tcPr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　名　　　　　　　　　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274513" w:rsidRPr="008B43B6" w:rsidRDefault="00274513" w:rsidP="0027451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930" w:type="dxa"/>
            <w:tcBorders>
              <w:right w:val="single" w:sz="6" w:space="0" w:color="auto"/>
            </w:tcBorders>
            <w:vAlign w:val="center"/>
          </w:tcPr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4513" w:rsidRPr="008B43B6" w:rsidTr="006874C1">
        <w:trPr>
          <w:trHeight w:val="397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74513" w:rsidRPr="008B43B6" w:rsidRDefault="00274513" w:rsidP="002745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再委託先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74513" w:rsidRPr="008B43B6" w:rsidRDefault="00274513" w:rsidP="002745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再委託する業務の内容</w:t>
            </w:r>
          </w:p>
        </w:tc>
      </w:tr>
      <w:tr w:rsidR="00274513" w:rsidRPr="008B43B6" w:rsidTr="006874C1">
        <w:trPr>
          <w:trHeight w:val="624"/>
        </w:trPr>
        <w:tc>
          <w:tcPr>
            <w:tcW w:w="2376" w:type="dxa"/>
            <w:gridSpan w:val="2"/>
            <w:tcBorders>
              <w:left w:val="single" w:sz="6" w:space="0" w:color="auto"/>
            </w:tcBorders>
            <w:vAlign w:val="center"/>
          </w:tcPr>
          <w:p w:rsidR="00274513" w:rsidRPr="008B43B6" w:rsidRDefault="00274513" w:rsidP="002745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tcBorders>
              <w:right w:val="single" w:sz="6" w:space="0" w:color="auto"/>
            </w:tcBorders>
            <w:vAlign w:val="center"/>
          </w:tcPr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4513" w:rsidRPr="008B43B6" w:rsidTr="006874C1">
        <w:trPr>
          <w:trHeight w:val="624"/>
        </w:trPr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74513" w:rsidRPr="008B43B6" w:rsidRDefault="00274513" w:rsidP="002745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74513" w:rsidRPr="008B43B6" w:rsidRDefault="00274513" w:rsidP="002745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C3A53" w:rsidRDefault="00BC3A53" w:rsidP="00BC3A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B01A8A">
        <w:rPr>
          <w:rFonts w:asciiTheme="minorEastAsia" w:hAnsiTheme="minorEastAsia" w:hint="eastAsia"/>
          <w:szCs w:val="21"/>
        </w:rPr>
        <w:t>記入欄が足りない場合は、適宜欄を増や</w:t>
      </w:r>
      <w:r>
        <w:rPr>
          <w:rFonts w:asciiTheme="minorEastAsia" w:hAnsiTheme="minorEastAsia" w:hint="eastAsia"/>
          <w:szCs w:val="21"/>
        </w:rPr>
        <w:t>してください</w:t>
      </w:r>
      <w:r w:rsidRPr="00B01A8A">
        <w:rPr>
          <w:rFonts w:asciiTheme="minorEastAsia" w:hAnsiTheme="minorEastAsia" w:hint="eastAsia"/>
          <w:szCs w:val="21"/>
        </w:rPr>
        <w:t>。</w:t>
      </w:r>
    </w:p>
    <w:p w:rsidR="008B43B6" w:rsidRDefault="008B43B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1160F6">
        <w:rPr>
          <w:rFonts w:asciiTheme="minorEastAsia" w:hAnsiTheme="minorEastAsia" w:hint="eastAsia"/>
          <w:szCs w:val="21"/>
        </w:rPr>
        <w:t>業務の一部を再委託する予定がある場合は、委託先及び</w:t>
      </w:r>
      <w:r w:rsidRPr="008B43B6">
        <w:rPr>
          <w:rFonts w:asciiTheme="minorEastAsia" w:hAnsiTheme="minorEastAsia" w:hint="eastAsia"/>
          <w:szCs w:val="21"/>
        </w:rPr>
        <w:t>業務の内容を記載してください。</w:t>
      </w:r>
    </w:p>
    <w:p w:rsidR="00B01A8A" w:rsidRPr="00FE032F" w:rsidRDefault="00B01A8A" w:rsidP="00153BF7">
      <w:pPr>
        <w:widowControl/>
        <w:jc w:val="left"/>
        <w:rPr>
          <w:rFonts w:asciiTheme="minorEastAsia" w:hAnsiTheme="minorEastAsia"/>
          <w:szCs w:val="21"/>
        </w:rPr>
      </w:pPr>
    </w:p>
    <w:sectPr w:rsidR="00B01A8A" w:rsidRPr="00FE032F" w:rsidSect="008D07B3"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81" w:rsidRDefault="00C60A81" w:rsidP="00856211">
      <w:r>
        <w:separator/>
      </w:r>
    </w:p>
  </w:endnote>
  <w:endnote w:type="continuationSeparator" w:id="0">
    <w:p w:rsidR="00C60A81" w:rsidRDefault="00C60A81" w:rsidP="0085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81" w:rsidRDefault="00C60A81" w:rsidP="00856211">
      <w:r>
        <w:separator/>
      </w:r>
    </w:p>
  </w:footnote>
  <w:footnote w:type="continuationSeparator" w:id="0">
    <w:p w:rsidR="00C60A81" w:rsidRDefault="00C60A81" w:rsidP="0085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D1"/>
    <w:rsid w:val="000118C1"/>
    <w:rsid w:val="000123BD"/>
    <w:rsid w:val="00017007"/>
    <w:rsid w:val="00053E8D"/>
    <w:rsid w:val="0005590F"/>
    <w:rsid w:val="000631DA"/>
    <w:rsid w:val="0008285C"/>
    <w:rsid w:val="00085CC2"/>
    <w:rsid w:val="000A23C8"/>
    <w:rsid w:val="000A2515"/>
    <w:rsid w:val="000A404F"/>
    <w:rsid w:val="000C45DD"/>
    <w:rsid w:val="000E1955"/>
    <w:rsid w:val="000E24FA"/>
    <w:rsid w:val="000E3EE3"/>
    <w:rsid w:val="00107E08"/>
    <w:rsid w:val="001160F6"/>
    <w:rsid w:val="00125E0C"/>
    <w:rsid w:val="00153BF7"/>
    <w:rsid w:val="00175EE3"/>
    <w:rsid w:val="00177CBA"/>
    <w:rsid w:val="00183756"/>
    <w:rsid w:val="00183C9B"/>
    <w:rsid w:val="001B2042"/>
    <w:rsid w:val="001C5B81"/>
    <w:rsid w:val="001D663C"/>
    <w:rsid w:val="001D7671"/>
    <w:rsid w:val="001E165B"/>
    <w:rsid w:val="001E1FA0"/>
    <w:rsid w:val="001E2177"/>
    <w:rsid w:val="001F576A"/>
    <w:rsid w:val="001F5B0B"/>
    <w:rsid w:val="00210858"/>
    <w:rsid w:val="0021272D"/>
    <w:rsid w:val="0022269B"/>
    <w:rsid w:val="0025481E"/>
    <w:rsid w:val="002631C2"/>
    <w:rsid w:val="00266DCD"/>
    <w:rsid w:val="002722A3"/>
    <w:rsid w:val="00274513"/>
    <w:rsid w:val="0027621E"/>
    <w:rsid w:val="002819C5"/>
    <w:rsid w:val="00283F78"/>
    <w:rsid w:val="00285EBC"/>
    <w:rsid w:val="00295F74"/>
    <w:rsid w:val="002A370B"/>
    <w:rsid w:val="002B3677"/>
    <w:rsid w:val="002D1780"/>
    <w:rsid w:val="002D4E33"/>
    <w:rsid w:val="002D6C8C"/>
    <w:rsid w:val="002D7441"/>
    <w:rsid w:val="003035B9"/>
    <w:rsid w:val="00303663"/>
    <w:rsid w:val="003221EA"/>
    <w:rsid w:val="00341052"/>
    <w:rsid w:val="003526C0"/>
    <w:rsid w:val="00366569"/>
    <w:rsid w:val="003824BA"/>
    <w:rsid w:val="0039092F"/>
    <w:rsid w:val="00393262"/>
    <w:rsid w:val="003969E2"/>
    <w:rsid w:val="003A1261"/>
    <w:rsid w:val="003C578F"/>
    <w:rsid w:val="003F5670"/>
    <w:rsid w:val="003F68D2"/>
    <w:rsid w:val="00401B56"/>
    <w:rsid w:val="004174FE"/>
    <w:rsid w:val="00422347"/>
    <w:rsid w:val="00454396"/>
    <w:rsid w:val="004614B3"/>
    <w:rsid w:val="00492C8B"/>
    <w:rsid w:val="00496C60"/>
    <w:rsid w:val="004B3A7D"/>
    <w:rsid w:val="004B611C"/>
    <w:rsid w:val="004D170B"/>
    <w:rsid w:val="004D4123"/>
    <w:rsid w:val="004D56A0"/>
    <w:rsid w:val="004F4765"/>
    <w:rsid w:val="00527510"/>
    <w:rsid w:val="005276A9"/>
    <w:rsid w:val="00531BFA"/>
    <w:rsid w:val="00536E35"/>
    <w:rsid w:val="005500EF"/>
    <w:rsid w:val="00553A7F"/>
    <w:rsid w:val="005602CD"/>
    <w:rsid w:val="005644AD"/>
    <w:rsid w:val="00564C6B"/>
    <w:rsid w:val="00565A04"/>
    <w:rsid w:val="00575805"/>
    <w:rsid w:val="005B71B0"/>
    <w:rsid w:val="005C62D5"/>
    <w:rsid w:val="005C698D"/>
    <w:rsid w:val="005F3807"/>
    <w:rsid w:val="00600EE7"/>
    <w:rsid w:val="00610821"/>
    <w:rsid w:val="00632DF7"/>
    <w:rsid w:val="00642FF7"/>
    <w:rsid w:val="00643E2C"/>
    <w:rsid w:val="006443DF"/>
    <w:rsid w:val="006568CC"/>
    <w:rsid w:val="00663F00"/>
    <w:rsid w:val="00680832"/>
    <w:rsid w:val="006874C1"/>
    <w:rsid w:val="006A01EE"/>
    <w:rsid w:val="006A39A7"/>
    <w:rsid w:val="006B3364"/>
    <w:rsid w:val="006C3B80"/>
    <w:rsid w:val="006C682A"/>
    <w:rsid w:val="006E30FD"/>
    <w:rsid w:val="006F291E"/>
    <w:rsid w:val="00717D6C"/>
    <w:rsid w:val="00735BF9"/>
    <w:rsid w:val="00742BBF"/>
    <w:rsid w:val="00743DD1"/>
    <w:rsid w:val="00744FFE"/>
    <w:rsid w:val="00751578"/>
    <w:rsid w:val="00753770"/>
    <w:rsid w:val="00754F10"/>
    <w:rsid w:val="00764BF9"/>
    <w:rsid w:val="0076736D"/>
    <w:rsid w:val="0077401A"/>
    <w:rsid w:val="00774E8F"/>
    <w:rsid w:val="007768C6"/>
    <w:rsid w:val="00792A75"/>
    <w:rsid w:val="007A6F82"/>
    <w:rsid w:val="007A7CA8"/>
    <w:rsid w:val="007C0177"/>
    <w:rsid w:val="007D3FA1"/>
    <w:rsid w:val="007D577E"/>
    <w:rsid w:val="007E699B"/>
    <w:rsid w:val="007F7AAC"/>
    <w:rsid w:val="00802AF7"/>
    <w:rsid w:val="00804857"/>
    <w:rsid w:val="00842BF4"/>
    <w:rsid w:val="00856211"/>
    <w:rsid w:val="00884834"/>
    <w:rsid w:val="00887ACD"/>
    <w:rsid w:val="00891165"/>
    <w:rsid w:val="00895758"/>
    <w:rsid w:val="008B212A"/>
    <w:rsid w:val="008B2E4A"/>
    <w:rsid w:val="008B349D"/>
    <w:rsid w:val="008B43B6"/>
    <w:rsid w:val="008D07B3"/>
    <w:rsid w:val="008D31F1"/>
    <w:rsid w:val="008E49E1"/>
    <w:rsid w:val="008E61B3"/>
    <w:rsid w:val="008F34EF"/>
    <w:rsid w:val="00904396"/>
    <w:rsid w:val="00915150"/>
    <w:rsid w:val="00915BA2"/>
    <w:rsid w:val="00942A60"/>
    <w:rsid w:val="00945205"/>
    <w:rsid w:val="009471DD"/>
    <w:rsid w:val="00963384"/>
    <w:rsid w:val="00971B24"/>
    <w:rsid w:val="009A0526"/>
    <w:rsid w:val="009A0A35"/>
    <w:rsid w:val="009B4DB3"/>
    <w:rsid w:val="009B7262"/>
    <w:rsid w:val="009C38F2"/>
    <w:rsid w:val="009C63FA"/>
    <w:rsid w:val="009D1761"/>
    <w:rsid w:val="009D3418"/>
    <w:rsid w:val="009D6886"/>
    <w:rsid w:val="009E5F5D"/>
    <w:rsid w:val="009F2737"/>
    <w:rsid w:val="009F7F40"/>
    <w:rsid w:val="00A02A1F"/>
    <w:rsid w:val="00A11ED0"/>
    <w:rsid w:val="00A2726B"/>
    <w:rsid w:val="00A274E4"/>
    <w:rsid w:val="00A338BB"/>
    <w:rsid w:val="00A3513A"/>
    <w:rsid w:val="00A72BEB"/>
    <w:rsid w:val="00A73BC5"/>
    <w:rsid w:val="00A77863"/>
    <w:rsid w:val="00A86E3C"/>
    <w:rsid w:val="00A90361"/>
    <w:rsid w:val="00A94E5D"/>
    <w:rsid w:val="00A972B4"/>
    <w:rsid w:val="00A979AE"/>
    <w:rsid w:val="00AA7F2B"/>
    <w:rsid w:val="00AB603B"/>
    <w:rsid w:val="00AC0152"/>
    <w:rsid w:val="00B00AF5"/>
    <w:rsid w:val="00B01A8A"/>
    <w:rsid w:val="00B04911"/>
    <w:rsid w:val="00B20AAF"/>
    <w:rsid w:val="00B31F39"/>
    <w:rsid w:val="00B33440"/>
    <w:rsid w:val="00B33CA0"/>
    <w:rsid w:val="00B4095F"/>
    <w:rsid w:val="00B42522"/>
    <w:rsid w:val="00B537DD"/>
    <w:rsid w:val="00B54069"/>
    <w:rsid w:val="00B82DA2"/>
    <w:rsid w:val="00BA01D5"/>
    <w:rsid w:val="00BA4B5A"/>
    <w:rsid w:val="00BB6FE1"/>
    <w:rsid w:val="00BC3A53"/>
    <w:rsid w:val="00BE0BE1"/>
    <w:rsid w:val="00BE2B5D"/>
    <w:rsid w:val="00BF1578"/>
    <w:rsid w:val="00C003FC"/>
    <w:rsid w:val="00C0293C"/>
    <w:rsid w:val="00C12517"/>
    <w:rsid w:val="00C17CE6"/>
    <w:rsid w:val="00C20E30"/>
    <w:rsid w:val="00C23B09"/>
    <w:rsid w:val="00C2434E"/>
    <w:rsid w:val="00C25480"/>
    <w:rsid w:val="00C539B2"/>
    <w:rsid w:val="00C60A81"/>
    <w:rsid w:val="00C75B00"/>
    <w:rsid w:val="00C966C5"/>
    <w:rsid w:val="00C96749"/>
    <w:rsid w:val="00CB39CB"/>
    <w:rsid w:val="00CD67F8"/>
    <w:rsid w:val="00CD6F84"/>
    <w:rsid w:val="00CF0DF7"/>
    <w:rsid w:val="00D06F7C"/>
    <w:rsid w:val="00D22C62"/>
    <w:rsid w:val="00D25724"/>
    <w:rsid w:val="00D44505"/>
    <w:rsid w:val="00D50FA8"/>
    <w:rsid w:val="00D60919"/>
    <w:rsid w:val="00D63124"/>
    <w:rsid w:val="00D86063"/>
    <w:rsid w:val="00D96B17"/>
    <w:rsid w:val="00D96D4D"/>
    <w:rsid w:val="00DC1FC0"/>
    <w:rsid w:val="00DE2E5E"/>
    <w:rsid w:val="00DE6A32"/>
    <w:rsid w:val="00DF73F5"/>
    <w:rsid w:val="00E03E7A"/>
    <w:rsid w:val="00E066D0"/>
    <w:rsid w:val="00E112CD"/>
    <w:rsid w:val="00E137F6"/>
    <w:rsid w:val="00E23ABC"/>
    <w:rsid w:val="00E32368"/>
    <w:rsid w:val="00E418F1"/>
    <w:rsid w:val="00E450CA"/>
    <w:rsid w:val="00E55683"/>
    <w:rsid w:val="00E61196"/>
    <w:rsid w:val="00E709E6"/>
    <w:rsid w:val="00E74D16"/>
    <w:rsid w:val="00EB6E28"/>
    <w:rsid w:val="00EF4D3C"/>
    <w:rsid w:val="00F17AA8"/>
    <w:rsid w:val="00F2619E"/>
    <w:rsid w:val="00F52EF6"/>
    <w:rsid w:val="00F667B0"/>
    <w:rsid w:val="00F83C26"/>
    <w:rsid w:val="00F84BD2"/>
    <w:rsid w:val="00F85CC6"/>
    <w:rsid w:val="00F86BA3"/>
    <w:rsid w:val="00F97A63"/>
    <w:rsid w:val="00FA1345"/>
    <w:rsid w:val="00FA4E20"/>
    <w:rsid w:val="00FD3354"/>
    <w:rsid w:val="00FD552D"/>
    <w:rsid w:val="00FE032F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A79E56"/>
  <w15:docId w15:val="{516A87C4-B81A-4CFC-8E5D-9F9F682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211"/>
  </w:style>
  <w:style w:type="paragraph" w:styleId="a5">
    <w:name w:val="footer"/>
    <w:basedOn w:val="a"/>
    <w:link w:val="a6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211"/>
  </w:style>
  <w:style w:type="paragraph" w:styleId="a7">
    <w:name w:val="Balloon Text"/>
    <w:basedOn w:val="a"/>
    <w:link w:val="a8"/>
    <w:uiPriority w:val="99"/>
    <w:semiHidden/>
    <w:unhideWhenUsed/>
    <w:rsid w:val="00B20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A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612C-F744-4527-B952-4DE7749A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632</dc:creator>
  <cp:lastModifiedBy>Windows User</cp:lastModifiedBy>
  <cp:revision>6</cp:revision>
  <cp:lastPrinted>2019-03-18T06:33:00Z</cp:lastPrinted>
  <dcterms:created xsi:type="dcterms:W3CDTF">2019-08-06T00:13:00Z</dcterms:created>
  <dcterms:modified xsi:type="dcterms:W3CDTF">2019-09-17T08:21:00Z</dcterms:modified>
</cp:coreProperties>
</file>